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13CC" w14:textId="2D540D23" w:rsidR="00876DFF" w:rsidRDefault="00000000" w:rsidP="00876DFF">
      <w:pPr>
        <w:pStyle w:val="Heading1"/>
      </w:pPr>
      <w:r>
        <w:t xml:space="preserve">Launch Linux EC2 instances in two regions using a single Terraform file </w:t>
      </w:r>
      <w:r w:rsidR="00876DFF">
        <w:t>–</w:t>
      </w:r>
      <w:r>
        <w:t xml:space="preserve"> </w:t>
      </w:r>
    </w:p>
    <w:p w14:paraId="616CF289" w14:textId="57B7635F" w:rsidR="000B6AD3" w:rsidRDefault="00000000" w:rsidP="00876DFF">
      <w:pPr>
        <w:pStyle w:val="Heading1"/>
      </w:pPr>
      <w:r>
        <w:rPr>
          <w:noProof/>
        </w:rPr>
        <w:drawing>
          <wp:inline distT="0" distB="0" distL="0" distR="0" wp14:anchorId="2037E1E4" wp14:editId="1AE1A34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24eacc-39ac-4250-b329-a2742b5f1ea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4E8" w14:textId="77777777" w:rsidR="00876DFF" w:rsidRDefault="00876DFF">
      <w:pPr>
        <w:jc w:val="center"/>
      </w:pPr>
    </w:p>
    <w:p w14:paraId="280DA2A0" w14:textId="0C88BFCD" w:rsidR="000B6AD3" w:rsidRDefault="00000000">
      <w:pPr>
        <w:jc w:val="center"/>
      </w:pPr>
      <w:r>
        <w:rPr>
          <w:noProof/>
        </w:rPr>
        <w:drawing>
          <wp:inline distT="0" distB="0" distL="0" distR="0" wp14:anchorId="5D40834C" wp14:editId="0EF9EB88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b680cb-faf7-46a2-9d4d-6638a7d84be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351" w14:textId="77777777" w:rsidR="00876DFF" w:rsidRDefault="00876DFF">
      <w:pPr>
        <w:jc w:val="center"/>
      </w:pPr>
    </w:p>
    <w:p w14:paraId="67C24CA3" w14:textId="77777777" w:rsidR="00876DFF" w:rsidRDefault="00876DFF">
      <w:pPr>
        <w:jc w:val="center"/>
      </w:pPr>
    </w:p>
    <w:p w14:paraId="2389E934" w14:textId="0E30232E" w:rsidR="000B6AD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5A1B84C" wp14:editId="6828233C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screenshot_displays_the_AWS_EC2_Inst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948" w14:textId="77777777" w:rsidR="00876DFF" w:rsidRDefault="00876DFF">
      <w:pPr>
        <w:jc w:val="center"/>
      </w:pPr>
    </w:p>
    <w:p w14:paraId="7D433972" w14:textId="2402FA82" w:rsidR="000B6AD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6DC96A7" wp14:editId="378C670D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screenshot_displays_the_AWS_Management_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A57" w14:textId="77777777" w:rsidR="00876DFF" w:rsidRDefault="00876DFF">
      <w:pPr>
        <w:jc w:val="center"/>
      </w:pPr>
    </w:p>
    <w:p w14:paraId="3FC75F01" w14:textId="3F43A0A5" w:rsidR="000B6AD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05A2428" wp14:editId="3D29E27B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screenshot_of_a_web_browser_displays_th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3EAF" w14:textId="77777777" w:rsidR="00876DFF" w:rsidRDefault="00876DFF">
      <w:pPr>
        <w:jc w:val="center"/>
      </w:pPr>
    </w:p>
    <w:p w14:paraId="23E88993" w14:textId="0371A1A1" w:rsidR="000B6AD3" w:rsidRDefault="00000000">
      <w:pPr>
        <w:jc w:val="center"/>
      </w:pPr>
      <w:r>
        <w:rPr>
          <w:noProof/>
        </w:rPr>
        <w:drawing>
          <wp:inline distT="0" distB="0" distL="0" distR="0" wp14:anchorId="0AE25B42" wp14:editId="28D3ACE6">
            <wp:extent cx="54864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screenshot_of_the_&quot;Create_image&quot;_interf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8C7C" w14:textId="77777777" w:rsidR="00876DFF" w:rsidRDefault="00876DFF">
      <w:pPr>
        <w:jc w:val="center"/>
      </w:pPr>
    </w:p>
    <w:p w14:paraId="3EC4CD8A" w14:textId="233B84F6" w:rsidR="000B6AD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B9CB6B0" wp14:editId="2619748D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creenshot_of_a_GitHub_repository_named_&quot;terraf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350" w14:textId="77777777" w:rsidR="00876DFF" w:rsidRDefault="00876DFF">
      <w:pPr>
        <w:jc w:val="center"/>
      </w:pPr>
    </w:p>
    <w:p w14:paraId="16E66831" w14:textId="3B345AA0" w:rsidR="000B6AD3" w:rsidRDefault="00000000" w:rsidP="00876DFF">
      <w:pPr>
        <w:jc w:val="center"/>
      </w:pPr>
      <w:r>
        <w:rPr>
          <w:noProof/>
        </w:rPr>
        <w:lastRenderedPageBreak/>
        <w:drawing>
          <wp:inline distT="0" distB="0" distL="0" distR="0" wp14:anchorId="39990D4E" wp14:editId="3FA03923">
            <wp:extent cx="548640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creenshot_of_a_terminal_window_displays_the_o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875406">
    <w:abstractNumId w:val="8"/>
  </w:num>
  <w:num w:numId="2" w16cid:durableId="831290959">
    <w:abstractNumId w:val="6"/>
  </w:num>
  <w:num w:numId="3" w16cid:durableId="103573986">
    <w:abstractNumId w:val="5"/>
  </w:num>
  <w:num w:numId="4" w16cid:durableId="1035501447">
    <w:abstractNumId w:val="4"/>
  </w:num>
  <w:num w:numId="5" w16cid:durableId="526600519">
    <w:abstractNumId w:val="7"/>
  </w:num>
  <w:num w:numId="6" w16cid:durableId="979845662">
    <w:abstractNumId w:val="3"/>
  </w:num>
  <w:num w:numId="7" w16cid:durableId="1791588552">
    <w:abstractNumId w:val="2"/>
  </w:num>
  <w:num w:numId="8" w16cid:durableId="742877459">
    <w:abstractNumId w:val="1"/>
  </w:num>
  <w:num w:numId="9" w16cid:durableId="54869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D3"/>
    <w:rsid w:val="0015074B"/>
    <w:rsid w:val="0029639D"/>
    <w:rsid w:val="00326F90"/>
    <w:rsid w:val="00876DFF"/>
    <w:rsid w:val="00AA1D8D"/>
    <w:rsid w:val="00B47730"/>
    <w:rsid w:val="00CB0664"/>
    <w:rsid w:val="00EC6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19174"/>
  <w14:defaultImageDpi w14:val="300"/>
  <w15:docId w15:val="{697A936E-C8FD-4562-AB0F-DDBAC8A7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n N</cp:lastModifiedBy>
  <cp:revision>2</cp:revision>
  <dcterms:created xsi:type="dcterms:W3CDTF">2013-12-23T23:15:00Z</dcterms:created>
  <dcterms:modified xsi:type="dcterms:W3CDTF">2025-10-25T13:30:00Z</dcterms:modified>
  <cp:category/>
</cp:coreProperties>
</file>